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412" w14:textId="60ACACE7" w:rsidR="00862255" w:rsidRPr="00C30D82" w:rsidRDefault="00B83D13" w:rsidP="00862255">
      <w:pPr>
        <w:rPr>
          <w:bCs/>
          <w:sz w:val="22"/>
          <w:szCs w:val="22"/>
        </w:rPr>
      </w:pPr>
      <w:r w:rsidRPr="00C30D82">
        <w:rPr>
          <w:bCs/>
          <w:sz w:val="22"/>
          <w:szCs w:val="22"/>
        </w:rPr>
        <w:t>Příloha č.3</w:t>
      </w:r>
      <w:r w:rsidR="00862255" w:rsidRPr="00C30D82">
        <w:rPr>
          <w:bCs/>
          <w:sz w:val="22"/>
          <w:szCs w:val="22"/>
        </w:rPr>
        <w:t xml:space="preserve"> </w:t>
      </w:r>
    </w:p>
    <w:p w14:paraId="1F405327" w14:textId="77777777" w:rsidR="00862255" w:rsidRPr="00862255" w:rsidRDefault="00862255" w:rsidP="00862255">
      <w:pPr>
        <w:rPr>
          <w:rFonts w:ascii="Arial" w:hAnsi="Arial"/>
          <w:b/>
          <w:sz w:val="16"/>
          <w:szCs w:val="16"/>
        </w:rPr>
      </w:pPr>
    </w:p>
    <w:p w14:paraId="01C2C621" w14:textId="77777777" w:rsidR="00862255" w:rsidRPr="008A7C12" w:rsidRDefault="00862255" w:rsidP="00862255">
      <w:pPr>
        <w:jc w:val="center"/>
        <w:rPr>
          <w:b/>
          <w:sz w:val="28"/>
          <w:szCs w:val="28"/>
        </w:rPr>
      </w:pPr>
      <w:r w:rsidRPr="008A7C12">
        <w:rPr>
          <w:b/>
          <w:sz w:val="28"/>
          <w:szCs w:val="28"/>
        </w:rPr>
        <w:t>KRYCÍ LIST NABÍDKY</w:t>
      </w:r>
    </w:p>
    <w:p w14:paraId="283793FE" w14:textId="77777777" w:rsidR="00862255" w:rsidRPr="008A7C12" w:rsidRDefault="00862255" w:rsidP="00862255">
      <w:pPr>
        <w:jc w:val="center"/>
        <w:rPr>
          <w:b/>
        </w:rPr>
      </w:pPr>
      <w:r w:rsidRPr="008A7C12">
        <w:rPr>
          <w:b/>
        </w:rPr>
        <w:t xml:space="preserve">pro veřejnou zakázku s názvem </w:t>
      </w:r>
    </w:p>
    <w:p w14:paraId="77352CFF" w14:textId="77777777" w:rsidR="00862255" w:rsidRPr="008A7C12" w:rsidRDefault="00862255" w:rsidP="00862255">
      <w:pPr>
        <w:jc w:val="center"/>
        <w:rPr>
          <w:sz w:val="28"/>
          <w:szCs w:val="20"/>
        </w:rPr>
      </w:pPr>
    </w:p>
    <w:p w14:paraId="4415BEB7" w14:textId="36F41BCF" w:rsidR="00862255" w:rsidRDefault="0013451A" w:rsidP="0013451A">
      <w:pPr>
        <w:jc w:val="center"/>
        <w:rPr>
          <w:b/>
          <w:bCs/>
          <w:sz w:val="28"/>
          <w:szCs w:val="28"/>
          <w:lang w:eastAsia="x-none"/>
        </w:rPr>
      </w:pPr>
      <w:r w:rsidRPr="0013451A">
        <w:rPr>
          <w:b/>
          <w:bCs/>
          <w:sz w:val="28"/>
          <w:szCs w:val="28"/>
          <w:lang w:eastAsia="x-none"/>
        </w:rPr>
        <w:t xml:space="preserve">Pořízení služby pro podporu otevřené vědy a výzkumu </w:t>
      </w:r>
      <w:r>
        <w:rPr>
          <w:b/>
          <w:bCs/>
          <w:sz w:val="28"/>
          <w:szCs w:val="28"/>
          <w:lang w:eastAsia="x-none"/>
        </w:rPr>
        <w:br/>
      </w:r>
      <w:r w:rsidR="000160D1">
        <w:rPr>
          <w:b/>
          <w:bCs/>
          <w:sz w:val="28"/>
          <w:szCs w:val="28"/>
          <w:lang w:eastAsia="x-none"/>
        </w:rPr>
        <w:t xml:space="preserve">aliance univerzit </w:t>
      </w:r>
      <w:r w:rsidRPr="0013451A">
        <w:rPr>
          <w:b/>
          <w:bCs/>
          <w:sz w:val="28"/>
          <w:szCs w:val="28"/>
          <w:lang w:eastAsia="x-none"/>
        </w:rPr>
        <w:t>STARS EU</w:t>
      </w:r>
    </w:p>
    <w:p w14:paraId="040568D8" w14:textId="77777777" w:rsidR="0013451A" w:rsidRPr="00862255" w:rsidRDefault="0013451A" w:rsidP="0013451A">
      <w:pPr>
        <w:jc w:val="center"/>
        <w:rPr>
          <w:rFonts w:ascii="Arial" w:hAnsi="Arial"/>
          <w:b/>
          <w:sz w:val="20"/>
          <w:szCs w:val="20"/>
        </w:rPr>
      </w:pP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877"/>
      </w:tblGrid>
      <w:tr w:rsidR="00862255" w:rsidRPr="00862255" w14:paraId="3910B4CF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3BE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38934AA9" w14:textId="77777777" w:rsidR="00862255" w:rsidRPr="00DB4430" w:rsidRDefault="009050DE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DODAVATEL</w:t>
            </w:r>
          </w:p>
          <w:p w14:paraId="05A3F670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(obchodní firma nebo název)</w:t>
            </w:r>
          </w:p>
          <w:p w14:paraId="7E31CD46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E52C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493910FE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2B49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688A714C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Sídlo (v případě fyzické osoby místo podnikání)</w:t>
            </w:r>
          </w:p>
          <w:p w14:paraId="22297263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(celá adresa včetně PSČ)</w:t>
            </w:r>
          </w:p>
          <w:p w14:paraId="2B160A85" w14:textId="77777777" w:rsidR="00862255" w:rsidRPr="00DB4430" w:rsidRDefault="00862255" w:rsidP="00862255">
            <w:pPr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FE5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61D183EB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  <w:p w14:paraId="3DBEC342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5A55A29A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224BCFCE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  <w:p w14:paraId="516FCDDA" w14:textId="77777777" w:rsidR="00862255" w:rsidRPr="00DB4430" w:rsidRDefault="00862255" w:rsidP="002A58C5">
            <w:pPr>
              <w:jc w:val="center"/>
              <w:rPr>
                <w:sz w:val="22"/>
                <w:szCs w:val="22"/>
              </w:rPr>
            </w:pPr>
          </w:p>
        </w:tc>
      </w:tr>
      <w:tr w:rsidR="00862255" w:rsidRPr="00862255" w14:paraId="01DBDEAC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B039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186E4D48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Právní forma</w:t>
            </w:r>
          </w:p>
          <w:p w14:paraId="5A977D13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2B68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33314DB8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3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15FFBC31" w14:textId="3113F34C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Identifikační číslo</w:t>
            </w:r>
            <w:r w:rsidR="00704C9D">
              <w:rPr>
                <w:b/>
                <w:sz w:val="22"/>
                <w:szCs w:val="22"/>
              </w:rPr>
              <w:t xml:space="preserve"> </w:t>
            </w:r>
          </w:p>
          <w:p w14:paraId="0EE3601F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134" w14:textId="77777777" w:rsidR="00862255" w:rsidRPr="00DB4430" w:rsidRDefault="002A58C5" w:rsidP="002A58C5">
            <w:pPr>
              <w:ind w:left="71" w:hanging="71"/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563F0B29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5FEB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6AADBE4A" w14:textId="77777777" w:rsidR="00862255" w:rsidRDefault="00862255" w:rsidP="00704C9D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>Daňové identifikační číslo</w:t>
            </w:r>
            <w:r w:rsidR="00704C9D">
              <w:rPr>
                <w:b/>
                <w:sz w:val="22"/>
                <w:szCs w:val="22"/>
              </w:rPr>
              <w:t xml:space="preserve"> </w:t>
            </w:r>
          </w:p>
          <w:p w14:paraId="5250BCB2" w14:textId="70B1A903" w:rsidR="00704C9D" w:rsidRPr="00DB4430" w:rsidRDefault="00704C9D" w:rsidP="00704C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D067" w14:textId="77777777" w:rsidR="00862255" w:rsidRPr="00DB4430" w:rsidRDefault="002A58C5" w:rsidP="002A58C5">
            <w:pPr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862255" w:rsidRPr="00862255" w14:paraId="2A9E762B" w14:textId="77777777" w:rsidTr="002A58C5">
        <w:trPr>
          <w:trHeight w:val="510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498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  <w:p w14:paraId="390336BF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  <w:r w:rsidRPr="00DB4430">
              <w:rPr>
                <w:b/>
                <w:sz w:val="22"/>
                <w:szCs w:val="22"/>
              </w:rPr>
              <w:t xml:space="preserve">Osoba oprávněná jednat jménem či za </w:t>
            </w:r>
            <w:r w:rsidR="009050DE" w:rsidRPr="00DB4430">
              <w:rPr>
                <w:b/>
                <w:sz w:val="22"/>
                <w:szCs w:val="22"/>
              </w:rPr>
              <w:t>dodavatele</w:t>
            </w:r>
            <w:r w:rsidR="00DB4430">
              <w:rPr>
                <w:b/>
                <w:sz w:val="22"/>
                <w:szCs w:val="22"/>
              </w:rPr>
              <w:t xml:space="preserve"> (jméno, telefon, funkce)</w:t>
            </w:r>
          </w:p>
          <w:p w14:paraId="4B581AD2" w14:textId="77777777" w:rsidR="00862255" w:rsidRPr="00DB4430" w:rsidRDefault="00862255" w:rsidP="00862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78A" w14:textId="77777777" w:rsidR="00862255" w:rsidRPr="00DB4430" w:rsidRDefault="002A58C5" w:rsidP="002A58C5">
            <w:pPr>
              <w:ind w:left="71" w:hanging="71"/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DB4430" w:rsidRPr="00862255" w14:paraId="65909935" w14:textId="77777777" w:rsidTr="002A58C5">
        <w:trPr>
          <w:trHeight w:val="1034"/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0978" w14:textId="107246AC" w:rsidR="00DB4430" w:rsidRPr="00DB4430" w:rsidRDefault="00DB4430" w:rsidP="00862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aktní osoba </w:t>
            </w:r>
            <w:r w:rsidR="00197676">
              <w:rPr>
                <w:b/>
                <w:sz w:val="22"/>
                <w:szCs w:val="22"/>
              </w:rPr>
              <w:t xml:space="preserve">dodavatele </w:t>
            </w:r>
            <w:r>
              <w:rPr>
                <w:b/>
                <w:sz w:val="22"/>
                <w:szCs w:val="22"/>
              </w:rPr>
              <w:t>pro toto výběrové řízení (jméno, telefon, e-mail, funkce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CC3" w14:textId="77777777" w:rsidR="00DB4430" w:rsidRPr="00DB4430" w:rsidRDefault="002A58C5" w:rsidP="002A58C5">
            <w:pPr>
              <w:ind w:left="71" w:hanging="71"/>
              <w:jc w:val="center"/>
              <w:rPr>
                <w:sz w:val="22"/>
                <w:szCs w:val="22"/>
              </w:rPr>
            </w:pPr>
            <w:r w:rsidRPr="002A58C5">
              <w:rPr>
                <w:sz w:val="22"/>
                <w:szCs w:val="22"/>
                <w:highlight w:val="yellow"/>
              </w:rPr>
              <w:t>„Doplní dodavatel“</w:t>
            </w:r>
          </w:p>
        </w:tc>
      </w:tr>
    </w:tbl>
    <w:p w14:paraId="77527452" w14:textId="77777777" w:rsidR="00862255" w:rsidRDefault="00862255" w:rsidP="00862255">
      <w:pPr>
        <w:rPr>
          <w:rFonts w:ascii="Calibri" w:hAnsi="Calibri"/>
          <w:b/>
          <w:sz w:val="18"/>
          <w:szCs w:val="18"/>
        </w:rPr>
      </w:pPr>
    </w:p>
    <w:p w14:paraId="31456779" w14:textId="77777777" w:rsidR="002A58C5" w:rsidRDefault="002A58C5" w:rsidP="00862255">
      <w:pPr>
        <w:rPr>
          <w:rFonts w:ascii="Calibri" w:hAnsi="Calibri"/>
          <w:b/>
          <w:sz w:val="18"/>
          <w:szCs w:val="18"/>
        </w:rPr>
      </w:pPr>
    </w:p>
    <w:p w14:paraId="7CA1A002" w14:textId="77777777" w:rsidR="003020A7" w:rsidRPr="00DB4430" w:rsidRDefault="003020A7" w:rsidP="00862255">
      <w:pPr>
        <w:rPr>
          <w:sz w:val="22"/>
          <w:szCs w:val="22"/>
          <w:u w:val="single"/>
        </w:rPr>
      </w:pPr>
    </w:p>
    <w:p w14:paraId="578BCF17" w14:textId="708BB79C" w:rsidR="00BA1166" w:rsidRDefault="00BA116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B0FDE0C" w14:textId="77777777" w:rsidR="004D0B5C" w:rsidRDefault="004D0B5C" w:rsidP="00862255">
      <w:pPr>
        <w:rPr>
          <w:rFonts w:ascii="Arial" w:hAnsi="Arial"/>
          <w:sz w:val="22"/>
          <w:szCs w:val="22"/>
        </w:rPr>
      </w:pP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4647"/>
        <w:gridCol w:w="1591"/>
        <w:gridCol w:w="1559"/>
        <w:gridCol w:w="1701"/>
      </w:tblGrid>
      <w:tr w:rsidR="007A02E6" w:rsidRPr="009969E7" w14:paraId="15EEF09D" w14:textId="77777777" w:rsidTr="00BA1166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0C7DE0C" w14:textId="2032E65B" w:rsidR="007A02E6" w:rsidRPr="009969E7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Nabídková cena</w:t>
            </w:r>
            <w:r w:rsidR="00D3058D" w:rsidRPr="003D1B70">
              <w:rPr>
                <w:rFonts w:ascii="Times New Roman" w:hAnsi="Times New Roman"/>
                <w:b/>
                <w:sz w:val="22"/>
                <w:szCs w:val="22"/>
              </w:rPr>
              <w:t xml:space="preserve"> v </w:t>
            </w:r>
            <w:r w:rsidR="00704C9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9E56B0" w14:textId="184E49FC" w:rsidR="007A02E6" w:rsidRPr="009969E7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E0C22C" w14:textId="6DF8F777" w:rsidR="007A02E6" w:rsidRPr="003D1B70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B708018" w14:textId="5F347907" w:rsidR="007A02E6" w:rsidRPr="009969E7" w:rsidRDefault="007A02E6" w:rsidP="00345297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1B70">
              <w:rPr>
                <w:rFonts w:ascii="Times New Roman" w:hAnsi="Times New Roman"/>
                <w:b/>
                <w:sz w:val="22"/>
                <w:szCs w:val="22"/>
              </w:rPr>
              <w:t>Cena s DPH</w:t>
            </w:r>
          </w:p>
        </w:tc>
      </w:tr>
      <w:tr w:rsidR="00BA1166" w:rsidRPr="009969E7" w14:paraId="0109FEDB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6CFD" w14:textId="6D6003C9" w:rsidR="00BA1166" w:rsidRPr="009969E7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969E7">
              <w:rPr>
                <w:rFonts w:ascii="Times New Roman" w:hAnsi="Times New Roman"/>
                <w:sz w:val="22"/>
                <w:szCs w:val="22"/>
              </w:rPr>
              <w:t xml:space="preserve">Nabídková cena </w:t>
            </w:r>
            <w:r w:rsidR="00BE3126">
              <w:rPr>
                <w:rFonts w:ascii="Times New Roman" w:hAnsi="Times New Roman"/>
                <w:sz w:val="22"/>
                <w:szCs w:val="22"/>
              </w:rPr>
              <w:t>za plnění od aktivace služby do 31.12.20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D0FF" w14:textId="1613215D" w:rsidR="00BA1166" w:rsidRPr="009969E7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801" w14:textId="7ACC8190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B1F" w14:textId="74BDC139" w:rsidR="00BA1166" w:rsidRPr="009969E7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10ADE779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66E" w14:textId="31670A74" w:rsidR="00BA1166" w:rsidRPr="003D1B70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969E7">
              <w:rPr>
                <w:rFonts w:ascii="Times New Roman" w:hAnsi="Times New Roman"/>
                <w:sz w:val="22"/>
                <w:szCs w:val="22"/>
              </w:rPr>
              <w:t xml:space="preserve">Nabídková cena za </w:t>
            </w:r>
            <w:r w:rsidR="0009008C">
              <w:rPr>
                <w:rFonts w:ascii="Times New Roman" w:hAnsi="Times New Roman"/>
                <w:sz w:val="22"/>
                <w:szCs w:val="22"/>
              </w:rPr>
              <w:t>plnění 1.1.2026 – 31.1</w:t>
            </w:r>
            <w:r w:rsidR="00BE3126">
              <w:rPr>
                <w:rFonts w:ascii="Times New Roman" w:hAnsi="Times New Roman"/>
                <w:sz w:val="22"/>
                <w:szCs w:val="22"/>
              </w:rPr>
              <w:t>2</w:t>
            </w:r>
            <w:r w:rsidR="0009008C">
              <w:rPr>
                <w:rFonts w:ascii="Times New Roman" w:hAnsi="Times New Roman"/>
                <w:sz w:val="22"/>
                <w:szCs w:val="22"/>
              </w:rPr>
              <w:t>.202</w:t>
            </w:r>
            <w:r w:rsidR="00BE3126">
              <w:rPr>
                <w:rFonts w:ascii="Times New Roman" w:hAnsi="Times New Roman"/>
                <w:sz w:val="22"/>
                <w:szCs w:val="22"/>
              </w:rPr>
              <w:t>6</w:t>
            </w:r>
            <w:r w:rsidRPr="009969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1C9" w14:textId="76F3B29E" w:rsidR="00BA1166" w:rsidRPr="00BA1166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D27" w14:textId="12936036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BDC" w14:textId="2EAA9CD2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53C9EAF8" w14:textId="77777777" w:rsidTr="00BA1166">
        <w:trPr>
          <w:trHeight w:val="4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859" w14:textId="357BBE3C" w:rsidR="00BA1166" w:rsidRPr="003D1B70" w:rsidRDefault="00BA1166" w:rsidP="00BA116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D1B70">
              <w:rPr>
                <w:rFonts w:ascii="Times New Roman" w:hAnsi="Times New Roman"/>
                <w:sz w:val="22"/>
                <w:szCs w:val="22"/>
              </w:rPr>
              <w:t xml:space="preserve">Nabídková cena </w:t>
            </w:r>
            <w:r w:rsidR="0009008C">
              <w:rPr>
                <w:rFonts w:ascii="Times New Roman" w:hAnsi="Times New Roman"/>
                <w:sz w:val="22"/>
                <w:szCs w:val="22"/>
              </w:rPr>
              <w:t>za plnění 1.1.2027 – 31.10.20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C98" w14:textId="7E183C53" w:rsidR="00BA1166" w:rsidRPr="00BA1166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15F" w14:textId="3ADEA480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A06" w14:textId="624EFA88" w:rsidR="00BA1166" w:rsidRPr="00BA1166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166">
              <w:rPr>
                <w:rFonts w:ascii="Times New Roman" w:hAnsi="Times New Roman"/>
                <w:sz w:val="22"/>
                <w:szCs w:val="22"/>
                <w:highlight w:val="yellow"/>
              </w:rPr>
              <w:t>„Doplní dodavatel“</w:t>
            </w:r>
          </w:p>
        </w:tc>
      </w:tr>
      <w:tr w:rsidR="00BA1166" w:rsidRPr="009969E7" w14:paraId="051392A4" w14:textId="77777777" w:rsidTr="00BA1166">
        <w:trPr>
          <w:trHeight w:val="61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D87" w14:textId="07DC07A5" w:rsidR="00BA1166" w:rsidRPr="00FC6934" w:rsidRDefault="00BA1166" w:rsidP="00BA1166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69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lková nabídková cena za </w:t>
            </w:r>
            <w:r w:rsidR="00704C9D" w:rsidRPr="00FC6934">
              <w:rPr>
                <w:rFonts w:ascii="Times New Roman" w:hAnsi="Times New Roman"/>
                <w:b/>
                <w:bCs/>
                <w:sz w:val="22"/>
                <w:szCs w:val="22"/>
              </w:rPr>
              <w:t>plnění od aktivace služby do 31.10.2027</w:t>
            </w:r>
            <w:r w:rsidRPr="00FC69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5AF" w14:textId="61685688" w:rsidR="00BA1166" w:rsidRPr="00FC6934" w:rsidRDefault="00BA1166" w:rsidP="00BA116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6934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08C" w14:textId="29AD3457" w:rsidR="00BA1166" w:rsidRPr="00FC6934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6934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„Doplní dodavatel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28C" w14:textId="69E39708" w:rsidR="00BA1166" w:rsidRPr="00FC6934" w:rsidRDefault="00BA1166" w:rsidP="00BA1166">
            <w:pPr>
              <w:tabs>
                <w:tab w:val="left" w:pos="2204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6934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„Doplní dodavatel“</w:t>
            </w:r>
          </w:p>
        </w:tc>
      </w:tr>
    </w:tbl>
    <w:p w14:paraId="57004D41" w14:textId="77777777" w:rsidR="00E824D8" w:rsidRDefault="00E824D8" w:rsidP="00862255">
      <w:pPr>
        <w:rPr>
          <w:rFonts w:ascii="Arial" w:hAnsi="Arial"/>
          <w:sz w:val="22"/>
          <w:szCs w:val="22"/>
        </w:rPr>
      </w:pPr>
    </w:p>
    <w:p w14:paraId="4AFFFF37" w14:textId="77777777" w:rsidR="00E824D8" w:rsidRDefault="00E824D8" w:rsidP="00862255">
      <w:pPr>
        <w:rPr>
          <w:rFonts w:ascii="Arial" w:hAnsi="Arial"/>
          <w:sz w:val="22"/>
          <w:szCs w:val="22"/>
        </w:rPr>
      </w:pPr>
    </w:p>
    <w:p w14:paraId="2EA2D0AA" w14:textId="77777777" w:rsidR="003020A7" w:rsidRDefault="003020A7" w:rsidP="00862255">
      <w:pPr>
        <w:rPr>
          <w:rFonts w:ascii="Arial" w:hAnsi="Arial"/>
          <w:sz w:val="22"/>
          <w:szCs w:val="22"/>
        </w:rPr>
      </w:pPr>
    </w:p>
    <w:p w14:paraId="372BCD1F" w14:textId="77777777" w:rsidR="003020A7" w:rsidRPr="00DF4901" w:rsidRDefault="003020A7" w:rsidP="00862255">
      <w:pPr>
        <w:rPr>
          <w:rFonts w:ascii="Arial" w:hAnsi="Arial"/>
          <w:sz w:val="22"/>
          <w:szCs w:val="22"/>
        </w:rPr>
      </w:pPr>
    </w:p>
    <w:p w14:paraId="0814F845" w14:textId="305B30ED" w:rsidR="001F6F5C" w:rsidRPr="001F6F5C" w:rsidRDefault="001F6F5C" w:rsidP="001F6F5C">
      <w:pPr>
        <w:rPr>
          <w:sz w:val="22"/>
          <w:szCs w:val="22"/>
        </w:rPr>
      </w:pPr>
      <w:r w:rsidRPr="001F6F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1A2A" wp14:editId="4AEC8BA2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C13C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1F6F5C">
        <w:rPr>
          <w:sz w:val="22"/>
          <w:szCs w:val="22"/>
        </w:rPr>
        <w:t xml:space="preserve">V ………………, dne ……/……/………                          </w:t>
      </w:r>
    </w:p>
    <w:p w14:paraId="6DCBAD8C" w14:textId="6E643758" w:rsidR="00833157" w:rsidRDefault="00833157" w:rsidP="00833157">
      <w:pPr>
        <w:ind w:left="4963" w:firstLine="152"/>
        <w:rPr>
          <w:sz w:val="22"/>
          <w:szCs w:val="22"/>
        </w:rPr>
      </w:pPr>
      <w:r>
        <w:rPr>
          <w:sz w:val="22"/>
          <w:szCs w:val="22"/>
        </w:rPr>
        <w:t xml:space="preserve"> Jméno, příjmení </w:t>
      </w:r>
      <w:r w:rsidR="001F6F5C" w:rsidRPr="001F6F5C">
        <w:rPr>
          <w:sz w:val="22"/>
          <w:szCs w:val="22"/>
        </w:rPr>
        <w:t xml:space="preserve">a podpis(y) osob(y) </w:t>
      </w:r>
      <w:r>
        <w:rPr>
          <w:sz w:val="22"/>
          <w:szCs w:val="22"/>
        </w:rPr>
        <w:t xml:space="preserve">     </w:t>
      </w:r>
    </w:p>
    <w:p w14:paraId="3865CD5C" w14:textId="674C1F93" w:rsidR="001F6F5C" w:rsidRPr="001F6F5C" w:rsidRDefault="001F6F5C" w:rsidP="00833157">
      <w:pPr>
        <w:ind w:left="4254" w:firstLine="709"/>
        <w:rPr>
          <w:sz w:val="22"/>
          <w:szCs w:val="22"/>
        </w:rPr>
      </w:pPr>
      <w:r w:rsidRPr="001F6F5C">
        <w:rPr>
          <w:sz w:val="22"/>
          <w:szCs w:val="22"/>
        </w:rPr>
        <w:t>oprávněné</w:t>
      </w:r>
      <w:r w:rsidR="00833157">
        <w:rPr>
          <w:sz w:val="22"/>
          <w:szCs w:val="22"/>
        </w:rPr>
        <w:t xml:space="preserve"> jednat jménem či za dodavatele</w:t>
      </w:r>
      <w:r w:rsidRPr="001F6F5C">
        <w:rPr>
          <w:sz w:val="22"/>
          <w:szCs w:val="22"/>
        </w:rPr>
        <w:t xml:space="preserve">                                                                            </w:t>
      </w:r>
    </w:p>
    <w:p w14:paraId="263463DA" w14:textId="5811AA9A" w:rsidR="00C80FBD" w:rsidRPr="00E63234" w:rsidRDefault="00C80FBD" w:rsidP="001F6F5C">
      <w:pPr>
        <w:rPr>
          <w:rFonts w:ascii="Calibri" w:hAnsi="Calibri"/>
          <w:sz w:val="22"/>
          <w:szCs w:val="22"/>
        </w:rPr>
      </w:pPr>
    </w:p>
    <w:sectPr w:rsidR="00C80FBD" w:rsidRPr="00E63234" w:rsidSect="007A02E6">
      <w:footerReference w:type="default" r:id="rId10"/>
      <w:headerReference w:type="first" r:id="rId11"/>
      <w:footerReference w:type="first" r:id="rId12"/>
      <w:pgSz w:w="11906" w:h="16838" w:code="9"/>
      <w:pgMar w:top="1535" w:right="1558" w:bottom="1418" w:left="1134" w:header="568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1455" w14:textId="77777777" w:rsidR="001B164A" w:rsidRDefault="001B164A">
      <w:r>
        <w:separator/>
      </w:r>
    </w:p>
  </w:endnote>
  <w:endnote w:type="continuationSeparator" w:id="0">
    <w:p w14:paraId="64C1B9B1" w14:textId="77777777" w:rsidR="001B164A" w:rsidRDefault="001B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U Bright">
    <w:panose1 w:val="00000000000000000000"/>
    <w:charset w:val="00"/>
    <w:family w:val="modern"/>
    <w:notTrueType/>
    <w:pitch w:val="variable"/>
    <w:sig w:usb0="E10002FF" w:usb1="5201E9EB" w:usb2="00000004" w:usb3="00000000" w:csb0="000001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E080" w14:textId="77777777" w:rsidR="00E73A6E" w:rsidRPr="0002251B" w:rsidRDefault="00E73A6E" w:rsidP="00E73A6E">
    <w:pPr>
      <w:pStyle w:val="Zpat"/>
      <w:spacing w:line="276" w:lineRule="auto"/>
      <w:ind w:left="142"/>
      <w:rPr>
        <w:sz w:val="18"/>
        <w:szCs w:val="18"/>
      </w:rPr>
    </w:pPr>
  </w:p>
  <w:p w14:paraId="37217E12" w14:textId="77777777" w:rsidR="00E73A6E" w:rsidRPr="00116A83" w:rsidRDefault="00E73A6E" w:rsidP="006D755D">
    <w:pPr>
      <w:pStyle w:val="Zpat"/>
      <w:spacing w:line="360" w:lineRule="auto"/>
      <w:ind w:left="142"/>
      <w:rPr>
        <w:color w:val="800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9589" w14:textId="77777777" w:rsidR="00E75EFA" w:rsidRPr="0002251B" w:rsidRDefault="00E75EFA" w:rsidP="0002251B">
    <w:pPr>
      <w:pStyle w:val="Zpat"/>
      <w:spacing w:line="276" w:lineRule="auto"/>
      <w:ind w:left="14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0265" w14:textId="77777777" w:rsidR="001B164A" w:rsidRDefault="001B164A">
      <w:r>
        <w:separator/>
      </w:r>
    </w:p>
  </w:footnote>
  <w:footnote w:type="continuationSeparator" w:id="0">
    <w:p w14:paraId="1C122057" w14:textId="77777777" w:rsidR="001B164A" w:rsidRDefault="001B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A87A" w14:textId="77777777" w:rsidR="00E75EFA" w:rsidRPr="00A3266B" w:rsidRDefault="00E75EFA">
    <w:pPr>
      <w:pStyle w:val="Zhlav"/>
      <w:rPr>
        <w:sz w:val="14"/>
        <w:szCs w:val="14"/>
      </w:rPr>
    </w:pPr>
  </w:p>
  <w:p w14:paraId="5380181A" w14:textId="0B781B96" w:rsidR="0044500B" w:rsidRDefault="003311C0" w:rsidP="0044500B">
    <w:pPr>
      <w:pStyle w:val="Zhlav"/>
    </w:pPr>
    <w:r>
      <w:rPr>
        <w:b/>
        <w:smallCaps/>
        <w:noProof/>
      </w:rPr>
      <w:t xml:space="preserve">      </w:t>
    </w:r>
    <w:r>
      <w:rPr>
        <w:b/>
        <w:smallCaps/>
        <w:noProof/>
      </w:rPr>
      <w:drawing>
        <wp:inline distT="0" distB="0" distL="0" distR="0" wp14:anchorId="55966A76" wp14:editId="0F38A755">
          <wp:extent cx="3347085" cy="475615"/>
          <wp:effectExtent l="0" t="0" r="5715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mallCaps/>
        <w:noProof/>
      </w:rPr>
      <w:t xml:space="preserve">          </w:t>
    </w:r>
    <w:r w:rsidR="001A1106" w:rsidRPr="00DE602F">
      <w:rPr>
        <w:b/>
        <w:smallCaps/>
        <w:noProof/>
      </w:rPr>
      <w:drawing>
        <wp:inline distT="0" distB="0" distL="0" distR="0" wp14:anchorId="18A2FAEB" wp14:editId="3F80CF81">
          <wp:extent cx="1543050" cy="9429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00B">
      <w:tab/>
    </w:r>
    <w:r w:rsidR="0044500B">
      <w:tab/>
      <w:t xml:space="preserve">            </w:t>
    </w:r>
  </w:p>
  <w:p w14:paraId="742977BB" w14:textId="77777777" w:rsidR="002F6FDF" w:rsidRDefault="002F6F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94"/>
    <w:rsid w:val="000066E1"/>
    <w:rsid w:val="000160D1"/>
    <w:rsid w:val="0002251B"/>
    <w:rsid w:val="00053651"/>
    <w:rsid w:val="00054727"/>
    <w:rsid w:val="00076DC3"/>
    <w:rsid w:val="0009008C"/>
    <w:rsid w:val="00097AF4"/>
    <w:rsid w:val="000A075C"/>
    <w:rsid w:val="000B67A0"/>
    <w:rsid w:val="000C138F"/>
    <w:rsid w:val="000C2DC9"/>
    <w:rsid w:val="000C6302"/>
    <w:rsid w:val="000D7D59"/>
    <w:rsid w:val="000E30E5"/>
    <w:rsid w:val="000E51F7"/>
    <w:rsid w:val="000E7451"/>
    <w:rsid w:val="000F01C2"/>
    <w:rsid w:val="00100DCB"/>
    <w:rsid w:val="00110CF0"/>
    <w:rsid w:val="00116A83"/>
    <w:rsid w:val="0013451A"/>
    <w:rsid w:val="00134684"/>
    <w:rsid w:val="00146B91"/>
    <w:rsid w:val="00147825"/>
    <w:rsid w:val="001720DB"/>
    <w:rsid w:val="0018213A"/>
    <w:rsid w:val="0019132A"/>
    <w:rsid w:val="00197676"/>
    <w:rsid w:val="001A1106"/>
    <w:rsid w:val="001A4519"/>
    <w:rsid w:val="001B164A"/>
    <w:rsid w:val="001C4F13"/>
    <w:rsid w:val="001F334B"/>
    <w:rsid w:val="001F6F5C"/>
    <w:rsid w:val="002077EB"/>
    <w:rsid w:val="00210CC4"/>
    <w:rsid w:val="0021104C"/>
    <w:rsid w:val="00216B7A"/>
    <w:rsid w:val="00223822"/>
    <w:rsid w:val="00242D47"/>
    <w:rsid w:val="00254E66"/>
    <w:rsid w:val="0026778F"/>
    <w:rsid w:val="002724A6"/>
    <w:rsid w:val="002754A4"/>
    <w:rsid w:val="002805F0"/>
    <w:rsid w:val="002A54CB"/>
    <w:rsid w:val="002A58C5"/>
    <w:rsid w:val="002B3995"/>
    <w:rsid w:val="002F548D"/>
    <w:rsid w:val="002F6FDF"/>
    <w:rsid w:val="003020A7"/>
    <w:rsid w:val="00312944"/>
    <w:rsid w:val="00315794"/>
    <w:rsid w:val="003222F6"/>
    <w:rsid w:val="003311C0"/>
    <w:rsid w:val="00345297"/>
    <w:rsid w:val="0035681F"/>
    <w:rsid w:val="003613B9"/>
    <w:rsid w:val="003740D2"/>
    <w:rsid w:val="00375395"/>
    <w:rsid w:val="0038343B"/>
    <w:rsid w:val="003B797F"/>
    <w:rsid w:val="003D1B70"/>
    <w:rsid w:val="003F17BD"/>
    <w:rsid w:val="004049AE"/>
    <w:rsid w:val="00405747"/>
    <w:rsid w:val="00440212"/>
    <w:rsid w:val="0044500B"/>
    <w:rsid w:val="00450BFF"/>
    <w:rsid w:val="004645B6"/>
    <w:rsid w:val="00470D4F"/>
    <w:rsid w:val="004750EA"/>
    <w:rsid w:val="004837AA"/>
    <w:rsid w:val="004A525A"/>
    <w:rsid w:val="004B2DB4"/>
    <w:rsid w:val="004C4763"/>
    <w:rsid w:val="004C5CFD"/>
    <w:rsid w:val="004C6903"/>
    <w:rsid w:val="004D0B5C"/>
    <w:rsid w:val="004E3BF7"/>
    <w:rsid w:val="00507C22"/>
    <w:rsid w:val="005167EC"/>
    <w:rsid w:val="00533411"/>
    <w:rsid w:val="005342DF"/>
    <w:rsid w:val="005479F5"/>
    <w:rsid w:val="005638AC"/>
    <w:rsid w:val="00567F44"/>
    <w:rsid w:val="005B1503"/>
    <w:rsid w:val="005B3118"/>
    <w:rsid w:val="005F67CF"/>
    <w:rsid w:val="00651F43"/>
    <w:rsid w:val="00656CB0"/>
    <w:rsid w:val="006749B5"/>
    <w:rsid w:val="0069141B"/>
    <w:rsid w:val="00691669"/>
    <w:rsid w:val="006C58B9"/>
    <w:rsid w:val="006D08CE"/>
    <w:rsid w:val="006D4C0A"/>
    <w:rsid w:val="006D51CE"/>
    <w:rsid w:val="006D549F"/>
    <w:rsid w:val="006D6BF6"/>
    <w:rsid w:val="006D755D"/>
    <w:rsid w:val="006E01A5"/>
    <w:rsid w:val="00704C9D"/>
    <w:rsid w:val="0071029C"/>
    <w:rsid w:val="007136F2"/>
    <w:rsid w:val="00714711"/>
    <w:rsid w:val="007221D2"/>
    <w:rsid w:val="007447E0"/>
    <w:rsid w:val="007520D3"/>
    <w:rsid w:val="00767DD6"/>
    <w:rsid w:val="007840B3"/>
    <w:rsid w:val="00786CCF"/>
    <w:rsid w:val="00793B21"/>
    <w:rsid w:val="007960C2"/>
    <w:rsid w:val="007A02E6"/>
    <w:rsid w:val="007A2919"/>
    <w:rsid w:val="007B0A14"/>
    <w:rsid w:val="007C134E"/>
    <w:rsid w:val="007C7B41"/>
    <w:rsid w:val="007D59E3"/>
    <w:rsid w:val="007E32B5"/>
    <w:rsid w:val="007E6B9E"/>
    <w:rsid w:val="0080665F"/>
    <w:rsid w:val="008308B5"/>
    <w:rsid w:val="00833157"/>
    <w:rsid w:val="008371F4"/>
    <w:rsid w:val="00841E24"/>
    <w:rsid w:val="00850454"/>
    <w:rsid w:val="00856FCA"/>
    <w:rsid w:val="00862255"/>
    <w:rsid w:val="008639FC"/>
    <w:rsid w:val="00876450"/>
    <w:rsid w:val="00891358"/>
    <w:rsid w:val="00896BE3"/>
    <w:rsid w:val="00897ECD"/>
    <w:rsid w:val="008A39F5"/>
    <w:rsid w:val="008A7C12"/>
    <w:rsid w:val="008B63CF"/>
    <w:rsid w:val="008C2988"/>
    <w:rsid w:val="008C527E"/>
    <w:rsid w:val="008D71C6"/>
    <w:rsid w:val="009050DE"/>
    <w:rsid w:val="00914FD0"/>
    <w:rsid w:val="00916C5B"/>
    <w:rsid w:val="00937ACB"/>
    <w:rsid w:val="00937C62"/>
    <w:rsid w:val="0095076B"/>
    <w:rsid w:val="009969E7"/>
    <w:rsid w:val="009B113C"/>
    <w:rsid w:val="009B39DE"/>
    <w:rsid w:val="009E1530"/>
    <w:rsid w:val="009E1F3E"/>
    <w:rsid w:val="009E641F"/>
    <w:rsid w:val="009F6C24"/>
    <w:rsid w:val="00A12F50"/>
    <w:rsid w:val="00A3266B"/>
    <w:rsid w:val="00A3619B"/>
    <w:rsid w:val="00A50807"/>
    <w:rsid w:val="00A509A1"/>
    <w:rsid w:val="00A50ACA"/>
    <w:rsid w:val="00A5225C"/>
    <w:rsid w:val="00A53BEB"/>
    <w:rsid w:val="00A65530"/>
    <w:rsid w:val="00A801EE"/>
    <w:rsid w:val="00A833D2"/>
    <w:rsid w:val="00A9576A"/>
    <w:rsid w:val="00AA5D16"/>
    <w:rsid w:val="00AA7A6E"/>
    <w:rsid w:val="00AB1CF1"/>
    <w:rsid w:val="00AC76F8"/>
    <w:rsid w:val="00AE6D0A"/>
    <w:rsid w:val="00AF48C0"/>
    <w:rsid w:val="00B04CC1"/>
    <w:rsid w:val="00B0688D"/>
    <w:rsid w:val="00B11DDB"/>
    <w:rsid w:val="00B2049D"/>
    <w:rsid w:val="00B447CF"/>
    <w:rsid w:val="00B60306"/>
    <w:rsid w:val="00B803C7"/>
    <w:rsid w:val="00B80405"/>
    <w:rsid w:val="00B83D13"/>
    <w:rsid w:val="00B8415B"/>
    <w:rsid w:val="00B87073"/>
    <w:rsid w:val="00BA1166"/>
    <w:rsid w:val="00BB22D1"/>
    <w:rsid w:val="00BC0E31"/>
    <w:rsid w:val="00BC66AC"/>
    <w:rsid w:val="00BE3126"/>
    <w:rsid w:val="00C1308E"/>
    <w:rsid w:val="00C147CC"/>
    <w:rsid w:val="00C27B77"/>
    <w:rsid w:val="00C30D82"/>
    <w:rsid w:val="00C661F5"/>
    <w:rsid w:val="00C80FBD"/>
    <w:rsid w:val="00C86EF5"/>
    <w:rsid w:val="00C86F4C"/>
    <w:rsid w:val="00CB690A"/>
    <w:rsid w:val="00CD712F"/>
    <w:rsid w:val="00CE0D71"/>
    <w:rsid w:val="00D16595"/>
    <w:rsid w:val="00D3058D"/>
    <w:rsid w:val="00D43822"/>
    <w:rsid w:val="00D44BB5"/>
    <w:rsid w:val="00D4570F"/>
    <w:rsid w:val="00D77832"/>
    <w:rsid w:val="00D821ED"/>
    <w:rsid w:val="00D83231"/>
    <w:rsid w:val="00DA2417"/>
    <w:rsid w:val="00DB4430"/>
    <w:rsid w:val="00DB6379"/>
    <w:rsid w:val="00DD666E"/>
    <w:rsid w:val="00DD6F90"/>
    <w:rsid w:val="00DE132F"/>
    <w:rsid w:val="00DE66FC"/>
    <w:rsid w:val="00DF4901"/>
    <w:rsid w:val="00E03B7B"/>
    <w:rsid w:val="00E10D01"/>
    <w:rsid w:val="00E56323"/>
    <w:rsid w:val="00E63234"/>
    <w:rsid w:val="00E73A6E"/>
    <w:rsid w:val="00E74634"/>
    <w:rsid w:val="00E75EFA"/>
    <w:rsid w:val="00E810B3"/>
    <w:rsid w:val="00E824D8"/>
    <w:rsid w:val="00E954CB"/>
    <w:rsid w:val="00EC3086"/>
    <w:rsid w:val="00ED5041"/>
    <w:rsid w:val="00EE394F"/>
    <w:rsid w:val="00EF488B"/>
    <w:rsid w:val="00F13F23"/>
    <w:rsid w:val="00F524B1"/>
    <w:rsid w:val="00F91D15"/>
    <w:rsid w:val="00FB3455"/>
    <w:rsid w:val="00FC1DE9"/>
    <w:rsid w:val="00FC4B7F"/>
    <w:rsid w:val="00FC6934"/>
    <w:rsid w:val="00FD1653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B90708"/>
  <w15:chartTrackingRefBased/>
  <w15:docId w15:val="{F4BD0355-6620-4944-87EE-2CB8595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0A1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157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7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833D2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833D2"/>
    <w:pPr>
      <w:ind w:left="708"/>
    </w:pPr>
  </w:style>
  <w:style w:type="paragraph" w:customStyle="1" w:styleId="Rozvrendokumentu">
    <w:name w:val="Rozvržení dokumentu"/>
    <w:basedOn w:val="Normln"/>
    <w:semiHidden/>
    <w:rsid w:val="00EF488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">
    <w:name w:val="Styl"/>
    <w:basedOn w:val="Normln"/>
    <w:rsid w:val="00691669"/>
    <w:pPr>
      <w:framePr w:wrap="around" w:vAnchor="text" w:hAnchor="text" w:xAlign="inside" w:y="1"/>
      <w:ind w:left="1134" w:right="851"/>
    </w:pPr>
    <w:rPr>
      <w:rFonts w:ascii="CMU Bright" w:hAnsi="CMU Bright"/>
      <w:sz w:val="20"/>
      <w:szCs w:val="20"/>
    </w:rPr>
  </w:style>
  <w:style w:type="table" w:styleId="Mkatabulky">
    <w:name w:val="Table Grid"/>
    <w:basedOn w:val="Normlntabulka"/>
    <w:rsid w:val="0079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937A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7A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37ACB"/>
  </w:style>
  <w:style w:type="paragraph" w:styleId="Pedmtkomente">
    <w:name w:val="annotation subject"/>
    <w:basedOn w:val="Textkomente"/>
    <w:next w:val="Textkomente"/>
    <w:link w:val="PedmtkomenteChar"/>
    <w:rsid w:val="00937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7ACB"/>
    <w:rPr>
      <w:b/>
      <w:bCs/>
    </w:rPr>
  </w:style>
  <w:style w:type="table" w:customStyle="1" w:styleId="Mkatabulky1">
    <w:name w:val="Mřížka tabulky1"/>
    <w:basedOn w:val="Normlntabulka"/>
    <w:next w:val="Mkatabulky"/>
    <w:uiPriority w:val="99"/>
    <w:rsid w:val="009969E7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127701F4BAE4BB47FDAE4D83C0BB4" ma:contentTypeVersion="13" ma:contentTypeDescription="Vytvoří nový dokument" ma:contentTypeScope="" ma:versionID="43156224deff4f3547cd1ec875ac32fe">
  <xsd:schema xmlns:xsd="http://www.w3.org/2001/XMLSchema" xmlns:xs="http://www.w3.org/2001/XMLSchema" xmlns:p="http://schemas.microsoft.com/office/2006/metadata/properties" xmlns:ns2="5ea6860e-8a51-4123-86a8-1069862256c5" xmlns:ns3="67140b12-396d-4edb-8a24-2b851721c22a" targetNamespace="http://schemas.microsoft.com/office/2006/metadata/properties" ma:root="true" ma:fieldsID="f7490e797474aa58e6ccb57b5a8e744b" ns2:_="" ns3:_="">
    <xsd:import namespace="5ea6860e-8a51-4123-86a8-1069862256c5"/>
    <xsd:import namespace="67140b12-396d-4edb-8a24-2b851721c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860e-8a51-4123-86a8-106986225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0b12-396d-4edb-8a24-2b851721c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6860e-8a51-4123-86a8-1069862256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FB9266-1749-4549-8C96-5C90FDC9A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55871-22AD-4A49-870D-8A0BE3578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6860e-8a51-4123-86a8-1069862256c5"/>
    <ds:schemaRef ds:uri="67140b12-396d-4edb-8a24-2b851721c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D147D-C707-4A1F-8C7F-AB44259D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659B6-A2F5-4602-A3B4-3E4C1A82F7EC}">
  <ds:schemaRefs>
    <ds:schemaRef ds:uri="http://schemas.microsoft.com/office/2006/metadata/properties"/>
    <ds:schemaRef ds:uri="http://schemas.microsoft.com/office/infopath/2007/PartnerControls"/>
    <ds:schemaRef ds:uri="5ea6860e-8a51-4123-86a8-1069862256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</dc:creator>
  <cp:keywords/>
  <cp:lastModifiedBy>Jan Podmol</cp:lastModifiedBy>
  <cp:revision>39</cp:revision>
  <cp:lastPrinted>2016-07-01T12:37:00Z</cp:lastPrinted>
  <dcterms:created xsi:type="dcterms:W3CDTF">2023-02-24T07:16:00Z</dcterms:created>
  <dcterms:modified xsi:type="dcterms:W3CDTF">2025-06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27701F4BAE4BB47FDAE4D83C0BB4</vt:lpwstr>
  </property>
  <property fmtid="{D5CDD505-2E9C-101B-9397-08002B2CF9AE}" pid="3" name="MediaServiceImageTags">
    <vt:lpwstr/>
  </property>
</Properties>
</file>